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FA" w:rsidRPr="0063264F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Дата возникновения существенного факта в деятельности Акционерного Коммерческого банка «Туронбанк»- </w:t>
      </w:r>
      <w:r w:rsidR="003A016E" w:rsidRPr="003A016E">
        <w:rPr>
          <w:rFonts w:ascii="Times New Roman" w:hAnsi="Times New Roman"/>
          <w:b/>
          <w:noProof/>
          <w:sz w:val="24"/>
          <w:szCs w:val="24"/>
        </w:rPr>
        <w:t>4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="003A016E">
        <w:rPr>
          <w:rFonts w:ascii="Times New Roman" w:hAnsi="Times New Roman"/>
          <w:b/>
          <w:noProof/>
          <w:sz w:val="24"/>
          <w:szCs w:val="24"/>
        </w:rPr>
        <w:t>июн</w:t>
      </w:r>
      <w:r w:rsidR="007C0149" w:rsidRPr="0063264F">
        <w:rPr>
          <w:rFonts w:ascii="Times New Roman" w:hAnsi="Times New Roman"/>
          <w:b/>
          <w:noProof/>
          <w:sz w:val="24"/>
          <w:szCs w:val="24"/>
        </w:rPr>
        <w:t>я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201</w:t>
      </w:r>
      <w:r w:rsidR="003A016E">
        <w:rPr>
          <w:rFonts w:ascii="Times New Roman" w:hAnsi="Times New Roman"/>
          <w:b/>
          <w:noProof/>
          <w:sz w:val="24"/>
          <w:szCs w:val="24"/>
          <w:lang w:val="uz-Cyrl-UZ"/>
        </w:rPr>
        <w:t>8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года.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933"/>
        <w:gridCol w:w="252"/>
        <w:gridCol w:w="680"/>
        <w:gridCol w:w="1446"/>
        <w:gridCol w:w="976"/>
        <w:gridCol w:w="583"/>
        <w:gridCol w:w="1369"/>
      </w:tblGrid>
      <w:tr w:rsidR="00E20A46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63264F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036C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2D070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63264F" w:rsidRDefault="004B4DFA" w:rsidP="006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7C0149" w:rsidTr="007C0149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149" w:rsidRDefault="007C0149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149" w:rsidRPr="003A016E" w:rsidRDefault="007C0149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Камалов Аюбхон Арибдж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149" w:rsidRPr="003A016E" w:rsidRDefault="007C0149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149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149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149" w:rsidRPr="003A016E" w:rsidRDefault="003A6E52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выбил</w:t>
            </w:r>
          </w:p>
        </w:tc>
      </w:tr>
      <w:tr w:rsidR="00A45EB7" w:rsidTr="007C0149">
        <w:trPr>
          <w:trHeight w:val="5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Қўйланов Зафаржон Мамара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3A6E52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выбил</w:t>
            </w:r>
          </w:p>
        </w:tc>
      </w:tr>
      <w:tr w:rsidR="00A45EB7" w:rsidTr="007C0149">
        <w:trPr>
          <w:trHeight w:val="55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Ходжаев Саидкамол Саидкар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3A6E52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выбил</w:t>
            </w:r>
          </w:p>
        </w:tc>
      </w:tr>
      <w:tr w:rsidR="00A45EB7" w:rsidTr="007C0149">
        <w:trPr>
          <w:trHeight w:val="548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Махмудов Фозил Ходжаназа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3A6E52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выбил</w:t>
            </w:r>
          </w:p>
        </w:tc>
      </w:tr>
      <w:tr w:rsidR="00A45EB7" w:rsidTr="007C0149">
        <w:trPr>
          <w:trHeight w:val="54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 xml:space="preserve">Турмухамедов Алишер Улуғбекович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B5724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избран</w:t>
            </w:r>
          </w:p>
        </w:tc>
      </w:tr>
      <w:tr w:rsidR="00A45EB7" w:rsidTr="007C0149">
        <w:trPr>
          <w:trHeight w:val="56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Ибрахимджанова Зумрад Аманбаевн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B5724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избран</w:t>
            </w:r>
          </w:p>
        </w:tc>
      </w:tr>
      <w:tr w:rsidR="00A45EB7" w:rsidTr="003A7F14">
        <w:trPr>
          <w:trHeight w:val="51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Хайтметов Рустам Махкамжо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B5724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избран</w:t>
            </w:r>
          </w:p>
        </w:tc>
      </w:tr>
      <w:tr w:rsidR="00A45EB7" w:rsidTr="007C0149">
        <w:trPr>
          <w:trHeight w:val="551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Норгитов Мухитдин Джураб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3A016E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0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45EB7" w:rsidP="00CA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A016E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3A016E" w:rsidRDefault="00AB5724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3A016E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избран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3A016E" w:rsidP="003A016E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4</w:t>
            </w:r>
            <w:r w:rsidR="00A45EB7"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6.2018</w:t>
            </w:r>
            <w:r w:rsidR="00A45EB7"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A45EB7" w:rsidTr="00677CA8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A45EB7" w:rsidRPr="0083611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азвития и Реконструкции Республики Узбекистан 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1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Министерство Финансов Республики Узбекистан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1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54B63" w:rsidRDefault="0063264F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4B6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6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спублики Узбекистан</w:t>
            </w:r>
            <w:r w:rsidRPr="0063264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3264F">
              <w:rPr>
                <w:rFonts w:ascii="Times New Roman" w:hAnsi="Times New Roman" w:cs="Times New Roman"/>
                <w:sz w:val="20"/>
                <w:szCs w:val="20"/>
              </w:rPr>
              <w:t>содействиюприватизированным</w:t>
            </w:r>
            <w:proofErr w:type="spellEnd"/>
            <w:r w:rsidRPr="0063264F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м и развитию конкуренции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1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.02.2015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 xml:space="preserve">Каримов  Абдухафиз  Абдуганиевич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 xml:space="preserve">Турмухамедов Алишер Улуғбекович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Бобоев Адиз Музафа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Шарипов Нажмиддин Шухрат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Юнусов Джахонгир Баходи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Миралиев Алишер Эрки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Олимжонов Одил О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Маликов Фаттоҳ Халил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Ибрахимджанова Зумрад Аманбаевн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Хайтметов Рустам Махкамжо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Норгитов Мухитдин Джураб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highlight w:val="yellow"/>
              </w:rPr>
            </w:pPr>
            <w:r w:rsidRPr="00505C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 Совета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05CAF" w:rsidRDefault="00A45EB7" w:rsidP="009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05CAF"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  <w:t>18.10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аев Чори Садибакка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Мирабадский р-н,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улица Нукус, дом – 13, квартира- 1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Шоахмедов Шо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рур Шорах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. Юнусобод тум. Марказ-4, 1а-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им Олег Ромоал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ирзо Улугбекский район, 1-пр. Улица Хирмонтепа, дом 25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505CAF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CAF" w:rsidRDefault="00505CAF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CAF" w:rsidRPr="0063264F" w:rsidRDefault="00505CAF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CAF" w:rsidRPr="0063264F" w:rsidRDefault="00505CAF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диров Абдулазиз Абдулха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CAF" w:rsidRPr="0063264F" w:rsidRDefault="00B27DCA" w:rsidP="00B2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DCA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город Ташкент,</w:t>
            </w:r>
            <w:r w:rsidRPr="00B27DCA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  <w:t xml:space="preserve"> Шайхантахурский район, Улица Хирмонтепа, дом 25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CAF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CAF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03.05</w:t>
            </w:r>
            <w:r w:rsidRPr="0073069F">
              <w:rPr>
                <w:rFonts w:ascii="Times New Roman" w:hAnsi="Times New Roman" w:cs="Times New Roman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рсунов  Хужаер  Файзие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чтепинский район, 12- квартал, дом-5, квартира-5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нгнибердиев Нуридин Ибраг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Чилонзарский район, 4- квартал, дом-5, квартира-4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минов Озод Абдуа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Юнусабадский 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район,  24- квартал, дом-39, квартира-18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Правления банк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B27DCA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DD0D36"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DD0D36">
              <w:rPr>
                <w:rFonts w:ascii="Times New Roman" w:hAnsi="Times New Roman" w:cs="Times New Roman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lang w:val="uz-Cyrl-UZ"/>
              </w:rPr>
              <w:t>6</w:t>
            </w:r>
            <w:r w:rsidRPr="00DD0D36">
              <w:rPr>
                <w:rFonts w:ascii="Times New Roman" w:hAnsi="Times New Roman" w:cs="Times New Roman"/>
                <w:lang w:val="uz-Cyrl-UZ"/>
              </w:rPr>
              <w:t>.2017</w:t>
            </w: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Зерафшан, 2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REAL INVESTMENT GROUP»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Яккасарайский район, 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Бобура, дом 7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4.2011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Elsis-Savdo»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Бухара, дом 1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06.2007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"DIMAХ SANOAT SAVDO-KORGAZMA BIZNES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tabs>
                <w:tab w:val="left" w:pos="3335"/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Ташкентская автомобильная  обводная дорога, Промзона, дом 5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01.2008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BOSHTRANSLOYIHA»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улица Нукусская, 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дом 23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5.2007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UNIVERSAL SUG’URTA»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Ниёзбек йули,          дом 1, блок-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.12.2007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Qashqadaryo Texnologik Transport»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шкадарьинская область, город Карши, 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Косон тош йули, дом 1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14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63DE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«TURONMARGANETS»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63DE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Навоийская область, город Навоий, ул. </w:t>
            </w:r>
          </w:p>
          <w:p w:rsidR="00A45EB7" w:rsidRPr="00563DE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ружбы народов 5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63DE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8.2013</w:t>
            </w:r>
          </w:p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45EB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EB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A45EB7"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ласть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ский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Хўжақўрғон фермер</w:t>
            </w:r>
            <w:r w:rsid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оз.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563DE7" w:rsidRDefault="00A45EB7" w:rsidP="007C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B7" w:rsidRPr="0063264F" w:rsidRDefault="00A45EB7" w:rsidP="007C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563DE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DA4F7D" w:rsidP="00DA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ласть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-н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Зафаробод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лица Учахти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дом </w:t>
            </w: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4131" w:rsidRDefault="00563DE7" w:rsidP="00563D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34131">
              <w:rPr>
                <w:rFonts w:ascii="Times New Roman" w:hAnsi="Times New Roman" w:cs="Times New Roman"/>
                <w:lang w:val="uz-Cyrl-UZ"/>
              </w:rPr>
              <w:t>30.10.2017</w:t>
            </w:r>
          </w:p>
          <w:p w:rsidR="00563DE7" w:rsidRPr="00634131" w:rsidRDefault="00563DE7" w:rsidP="00563DE7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63DE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DA4F7D" w:rsidP="00DA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655B40" w:rsidP="0065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Ф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на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улица 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Фаробий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дом </w:t>
            </w:r>
            <w:r w:rsidR="00563DE7"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4131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34131">
              <w:rPr>
                <w:rFonts w:ascii="Times New Roman" w:hAnsi="Times New Roman" w:cs="Times New Roman"/>
                <w:lang w:val="uz-Cyrl-UZ"/>
              </w:rPr>
              <w:t>30.11.2017</w:t>
            </w:r>
          </w:p>
          <w:p w:rsidR="00563DE7" w:rsidRPr="00634131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63DE7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30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"Нефтгаз ва кимё машинасозлик заводи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655B40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ая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ласть, город Чирчик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63DE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563DE7" w:rsidRPr="0063264F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63DE7" w:rsidTr="00563DE7">
        <w:trPr>
          <w:trHeight w:val="92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563DE7" w:rsidRPr="0063264F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63DE7" w:rsidTr="00362333">
        <w:trPr>
          <w:trHeight w:val="920"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DE7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264F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55B40" w:rsidRDefault="009F1BC3" w:rsidP="009F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циональная энергосберегающая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омпания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55B40" w:rsidRDefault="00655B40" w:rsidP="0065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шкент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Юнус</w:t>
            </w: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-н</w:t>
            </w:r>
            <w:r w:rsidR="00563DE7"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Ниёзбек Йўли, 1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DE7" w:rsidRPr="00655B40" w:rsidRDefault="00655B40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55B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DE7" w:rsidRPr="00634131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34131">
              <w:rPr>
                <w:rFonts w:ascii="Times New Roman" w:hAnsi="Times New Roman" w:cs="Times New Roman"/>
                <w:lang w:val="uz-Cyrl-UZ"/>
              </w:rPr>
              <w:t>04.12.2017</w:t>
            </w:r>
          </w:p>
          <w:p w:rsidR="00563DE7" w:rsidRPr="00DD0D36" w:rsidRDefault="00563DE7" w:rsidP="0056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руководителя исполнительного </w:t>
            </w: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lastRenderedPageBreak/>
              <w:t>Мирзаев Чори Садибакос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677CA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Турсунов 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у</w:t>
            </w:r>
            <w:r w:rsidRPr="0038292F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жаёр Файзие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67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083C90" w:rsidRDefault="00083C90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отиров Жамшид Ботирович</w:t>
            </w:r>
          </w:p>
        </w:tc>
      </w:tr>
    </w:tbl>
    <w:p w:rsidR="004C53A8" w:rsidRDefault="004C53A8">
      <w:bookmarkStart w:id="0" w:name="_GoBack"/>
      <w:bookmarkEnd w:id="0"/>
    </w:p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11C90"/>
    <w:rsid w:val="00083C90"/>
    <w:rsid w:val="000A15E4"/>
    <w:rsid w:val="000F7600"/>
    <w:rsid w:val="0014270D"/>
    <w:rsid w:val="00163015"/>
    <w:rsid w:val="00196822"/>
    <w:rsid w:val="001D3B41"/>
    <w:rsid w:val="00230E6E"/>
    <w:rsid w:val="00284979"/>
    <w:rsid w:val="002C2A0A"/>
    <w:rsid w:val="002D0706"/>
    <w:rsid w:val="00364776"/>
    <w:rsid w:val="003A016E"/>
    <w:rsid w:val="003A6E52"/>
    <w:rsid w:val="003A7F14"/>
    <w:rsid w:val="003E7FC5"/>
    <w:rsid w:val="00462E1F"/>
    <w:rsid w:val="004B1AAF"/>
    <w:rsid w:val="004B4DFA"/>
    <w:rsid w:val="004B629B"/>
    <w:rsid w:val="004C53A8"/>
    <w:rsid w:val="004F730B"/>
    <w:rsid w:val="00502444"/>
    <w:rsid w:val="00505CAF"/>
    <w:rsid w:val="00554B63"/>
    <w:rsid w:val="00563DE7"/>
    <w:rsid w:val="00574310"/>
    <w:rsid w:val="00592591"/>
    <w:rsid w:val="006032DC"/>
    <w:rsid w:val="0063264F"/>
    <w:rsid w:val="00655B40"/>
    <w:rsid w:val="006A2048"/>
    <w:rsid w:val="007B545D"/>
    <w:rsid w:val="007C0149"/>
    <w:rsid w:val="00836115"/>
    <w:rsid w:val="00840E48"/>
    <w:rsid w:val="00922EBD"/>
    <w:rsid w:val="00971FAD"/>
    <w:rsid w:val="00995EBA"/>
    <w:rsid w:val="009F1BC3"/>
    <w:rsid w:val="00A21F1D"/>
    <w:rsid w:val="00A43421"/>
    <w:rsid w:val="00A45EB7"/>
    <w:rsid w:val="00A476D9"/>
    <w:rsid w:val="00AA7C3E"/>
    <w:rsid w:val="00AB5724"/>
    <w:rsid w:val="00B27DCA"/>
    <w:rsid w:val="00DA4F7D"/>
    <w:rsid w:val="00E208C0"/>
    <w:rsid w:val="00E20A46"/>
    <w:rsid w:val="00E2424A"/>
    <w:rsid w:val="00E42B79"/>
    <w:rsid w:val="00E52A88"/>
    <w:rsid w:val="00E66D40"/>
    <w:rsid w:val="00F81ED3"/>
    <w:rsid w:val="00FA552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D1B3-87AC-4117-AEF3-F6E1A3B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51</cp:revision>
  <dcterms:created xsi:type="dcterms:W3CDTF">2017-05-30T06:08:00Z</dcterms:created>
  <dcterms:modified xsi:type="dcterms:W3CDTF">2018-06-01T09:42:00Z</dcterms:modified>
</cp:coreProperties>
</file>